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E29DB" w14:textId="333E3320" w:rsidR="00CD732F" w:rsidRPr="00E85CFB" w:rsidRDefault="0074498C" w:rsidP="00E85CF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B5593">
        <w:rPr>
          <w:rFonts w:hint="eastAsia"/>
          <w:sz w:val="24"/>
          <w:szCs w:val="24"/>
        </w:rPr>
        <w:t>6</w:t>
      </w:r>
      <w:r w:rsidR="00DE37D3">
        <w:rPr>
          <w:rFonts w:hint="eastAsia"/>
          <w:sz w:val="24"/>
          <w:szCs w:val="24"/>
        </w:rPr>
        <w:t>年度</w:t>
      </w:r>
      <w:r w:rsidR="00E85CFB" w:rsidRPr="00E85CFB">
        <w:rPr>
          <w:rFonts w:hint="eastAsia"/>
          <w:sz w:val="24"/>
          <w:szCs w:val="24"/>
        </w:rPr>
        <w:t xml:space="preserve">　　　修</w:t>
      </w:r>
      <w:r w:rsidR="00E85CFB" w:rsidRPr="00E85CFB">
        <w:rPr>
          <w:rFonts w:hint="eastAsia"/>
          <w:sz w:val="24"/>
          <w:szCs w:val="24"/>
        </w:rPr>
        <w:t xml:space="preserve"> </w:t>
      </w:r>
      <w:r w:rsidR="00E85CFB" w:rsidRPr="00E85CFB">
        <w:rPr>
          <w:rFonts w:hint="eastAsia"/>
          <w:sz w:val="24"/>
          <w:szCs w:val="24"/>
        </w:rPr>
        <w:t>士</w:t>
      </w:r>
      <w:r w:rsidR="00E85CFB" w:rsidRPr="00E85CFB">
        <w:rPr>
          <w:rFonts w:hint="eastAsia"/>
          <w:sz w:val="24"/>
          <w:szCs w:val="24"/>
        </w:rPr>
        <w:t xml:space="preserve"> </w:t>
      </w:r>
      <w:r w:rsidR="00E85CFB" w:rsidRPr="00E85CFB">
        <w:rPr>
          <w:rFonts w:hint="eastAsia"/>
          <w:sz w:val="24"/>
          <w:szCs w:val="24"/>
        </w:rPr>
        <w:t>論</w:t>
      </w:r>
      <w:r w:rsidR="00E85CFB" w:rsidRPr="00E85CFB">
        <w:rPr>
          <w:rFonts w:hint="eastAsia"/>
          <w:sz w:val="24"/>
          <w:szCs w:val="24"/>
        </w:rPr>
        <w:t xml:space="preserve"> </w:t>
      </w:r>
      <w:r w:rsidR="00E85CFB" w:rsidRPr="00E85CFB">
        <w:rPr>
          <w:rFonts w:hint="eastAsia"/>
          <w:sz w:val="24"/>
          <w:szCs w:val="24"/>
        </w:rPr>
        <w:t>文</w:t>
      </w:r>
      <w:r w:rsidR="00E85CFB" w:rsidRPr="00E85CFB">
        <w:rPr>
          <w:rFonts w:hint="eastAsia"/>
          <w:sz w:val="24"/>
          <w:szCs w:val="24"/>
        </w:rPr>
        <w:t xml:space="preserve"> </w:t>
      </w:r>
      <w:r w:rsidR="00E85CFB" w:rsidRPr="00E85CFB">
        <w:rPr>
          <w:rFonts w:hint="eastAsia"/>
          <w:sz w:val="24"/>
          <w:szCs w:val="24"/>
        </w:rPr>
        <w:t>要</w:t>
      </w:r>
      <w:r w:rsidR="00E85CFB" w:rsidRPr="00E85CFB">
        <w:rPr>
          <w:rFonts w:hint="eastAsia"/>
          <w:sz w:val="24"/>
          <w:szCs w:val="24"/>
        </w:rPr>
        <w:t xml:space="preserve"> </w:t>
      </w:r>
      <w:r w:rsidR="00E85CFB" w:rsidRPr="00E85CFB">
        <w:rPr>
          <w:rFonts w:hint="eastAsia"/>
          <w:sz w:val="24"/>
          <w:szCs w:val="24"/>
        </w:rPr>
        <w:t>旨</w:t>
      </w:r>
    </w:p>
    <w:p w14:paraId="3DF88921" w14:textId="6FB56D97" w:rsidR="00E85CFB" w:rsidRPr="00E85CFB" w:rsidRDefault="00DE37D3" w:rsidP="00E85CF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○○○○領域</w:t>
      </w:r>
      <w:r w:rsidR="00E85CFB" w:rsidRPr="00E85CFB">
        <w:rPr>
          <w:rFonts w:hint="eastAsia"/>
          <w:sz w:val="24"/>
          <w:szCs w:val="24"/>
        </w:rPr>
        <w:t xml:space="preserve">　　　</w:t>
      </w:r>
      <w:r w:rsidR="00E60F5B">
        <w:rPr>
          <w:sz w:val="24"/>
          <w:szCs w:val="24"/>
        </w:rPr>
        <w:t>K6</w:t>
      </w:r>
      <w:r w:rsidR="00E419E0">
        <w:rPr>
          <w:rFonts w:hint="eastAsia"/>
          <w:sz w:val="24"/>
          <w:szCs w:val="24"/>
        </w:rPr>
        <w:t>2</w:t>
      </w:r>
      <w:r w:rsidR="00EB5593">
        <w:rPr>
          <w:rFonts w:hint="eastAsia"/>
          <w:sz w:val="24"/>
          <w:szCs w:val="24"/>
        </w:rPr>
        <w:t>3</w:t>
      </w:r>
      <w:r w:rsidR="0074498C">
        <w:rPr>
          <w:sz w:val="24"/>
          <w:szCs w:val="24"/>
        </w:rPr>
        <w:t>0</w:t>
      </w:r>
      <w:r w:rsidR="00E81E3A">
        <w:rPr>
          <w:rFonts w:hint="eastAsia"/>
          <w:sz w:val="24"/>
          <w:szCs w:val="24"/>
        </w:rPr>
        <w:t>01</w:t>
      </w:r>
      <w:r w:rsidR="00E85CFB" w:rsidRPr="00E85CFB">
        <w:rPr>
          <w:rFonts w:hint="eastAsia"/>
          <w:sz w:val="24"/>
          <w:szCs w:val="24"/>
        </w:rPr>
        <w:t xml:space="preserve">　県大</w:t>
      </w:r>
      <w:r w:rsidR="00E85CFB" w:rsidRPr="00E85CFB">
        <w:rPr>
          <w:rFonts w:hint="eastAsia"/>
          <w:sz w:val="24"/>
          <w:szCs w:val="24"/>
        </w:rPr>
        <w:t xml:space="preserve"> </w:t>
      </w:r>
      <w:r w:rsidR="00E85CFB" w:rsidRPr="00E85CFB">
        <w:rPr>
          <w:rFonts w:hint="eastAsia"/>
          <w:sz w:val="24"/>
          <w:szCs w:val="24"/>
        </w:rPr>
        <w:t>太郎</w:t>
      </w:r>
    </w:p>
    <w:p w14:paraId="02B19746" w14:textId="77777777" w:rsidR="00E85CFB" w:rsidRPr="00D00574" w:rsidRDefault="00E85CFB" w:rsidP="00D0057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85CFB">
        <w:rPr>
          <w:rFonts w:asciiTheme="majorEastAsia" w:eastAsiaTheme="majorEastAsia" w:hAnsiTheme="majorEastAsia" w:hint="eastAsia"/>
          <w:sz w:val="28"/>
          <w:szCs w:val="28"/>
        </w:rPr>
        <w:t>○○○における△△△を考慮した□□□方式に関する研究</w:t>
      </w:r>
    </w:p>
    <w:p w14:paraId="72051B90" w14:textId="77777777" w:rsidR="00E85CFB" w:rsidRPr="00D00574" w:rsidRDefault="00E85CFB" w:rsidP="00D00574">
      <w:pPr>
        <w:sectPr w:rsidR="00E85CFB" w:rsidRPr="00D00574" w:rsidSect="00E7668B">
          <w:pgSz w:w="11906" w:h="16838"/>
          <w:pgMar w:top="851" w:right="1247" w:bottom="964" w:left="1247" w:header="851" w:footer="992" w:gutter="0"/>
          <w:cols w:space="425"/>
          <w:docGrid w:type="lines" w:linePitch="360"/>
        </w:sectPr>
      </w:pPr>
    </w:p>
    <w:p w14:paraId="48FF59ED" w14:textId="77777777" w:rsidR="00D00574" w:rsidRDefault="009F7B2C" w:rsidP="00D00574">
      <w:pPr>
        <w:pStyle w:val="1"/>
      </w:pPr>
      <w:r>
        <w:rPr>
          <w:rFonts w:hint="eastAsia"/>
        </w:rPr>
        <w:t xml:space="preserve">1 </w:t>
      </w:r>
      <w:r w:rsidR="00D00574">
        <w:rPr>
          <w:rFonts w:hint="eastAsia"/>
        </w:rPr>
        <w:t>序論</w:t>
      </w:r>
    </w:p>
    <w:p w14:paraId="0729B82F" w14:textId="77777777" w:rsidR="009F7B2C" w:rsidRDefault="009F7B2C" w:rsidP="00DE37D3">
      <w:pPr>
        <w:ind w:firstLineChars="100" w:firstLine="200"/>
        <w:rPr>
          <w:sz w:val="20"/>
          <w:szCs w:val="20"/>
        </w:rPr>
      </w:pPr>
      <w:r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</w:t>
      </w:r>
      <w:r w:rsidR="001A46C6"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</w:t>
      </w:r>
      <w:r w:rsidR="002352D7"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</w:t>
      </w:r>
      <w:r w:rsidR="00DE37D3"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</w:t>
      </w:r>
    </w:p>
    <w:p w14:paraId="668BA9CE" w14:textId="77777777" w:rsidR="009F7B2C" w:rsidRPr="009F7B2C" w:rsidRDefault="009F7B2C" w:rsidP="009F7B2C">
      <w:pPr>
        <w:rPr>
          <w:sz w:val="20"/>
          <w:szCs w:val="20"/>
        </w:rPr>
      </w:pPr>
    </w:p>
    <w:p w14:paraId="16FE2FA9" w14:textId="77777777" w:rsidR="00D00574" w:rsidRDefault="009F7B2C" w:rsidP="00D00574">
      <w:pPr>
        <w:pStyle w:val="1"/>
      </w:pPr>
      <w:r>
        <w:rPr>
          <w:rFonts w:hint="eastAsia"/>
        </w:rPr>
        <w:t xml:space="preserve">2 </w:t>
      </w:r>
      <w:r w:rsidR="00D00574">
        <w:rPr>
          <w:rFonts w:hint="eastAsia"/>
        </w:rPr>
        <w:t>提案方式</w:t>
      </w:r>
    </w:p>
    <w:p w14:paraId="3077287C" w14:textId="77777777" w:rsidR="009F7B2C" w:rsidRDefault="009F7B2C" w:rsidP="00DE37D3">
      <w:pPr>
        <w:ind w:firstLineChars="100" w:firstLine="200"/>
        <w:rPr>
          <w:sz w:val="20"/>
          <w:szCs w:val="20"/>
        </w:rPr>
      </w:pPr>
      <w:r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</w:t>
      </w:r>
      <w:r w:rsidR="00DE37D3"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あいうえお，かきくけこ，さしすせそ，</w:t>
      </w:r>
      <w:r w:rsidR="00DE37D3" w:rsidRPr="009F7B2C">
        <w:rPr>
          <w:rFonts w:hint="eastAsia"/>
          <w:sz w:val="20"/>
          <w:szCs w:val="20"/>
        </w:rPr>
        <w:t>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</w:t>
      </w:r>
      <w:r w:rsidR="001A46C6"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</w:t>
      </w:r>
      <w:r w:rsidR="00DE37D3"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</w:t>
      </w:r>
      <w:r w:rsidR="002352D7"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</w:t>
      </w:r>
    </w:p>
    <w:p w14:paraId="6658D877" w14:textId="77777777" w:rsidR="009F7B2C" w:rsidRPr="009F7B2C" w:rsidRDefault="009F7B2C" w:rsidP="009F7B2C">
      <w:pPr>
        <w:rPr>
          <w:sz w:val="20"/>
          <w:szCs w:val="20"/>
        </w:rPr>
      </w:pPr>
    </w:p>
    <w:p w14:paraId="797528A4" w14:textId="77777777" w:rsidR="00D00574" w:rsidRDefault="009F7B2C" w:rsidP="00D00574">
      <w:pPr>
        <w:pStyle w:val="1"/>
      </w:pPr>
      <w:r>
        <w:rPr>
          <w:rFonts w:hint="eastAsia"/>
        </w:rPr>
        <w:t xml:space="preserve">3 </w:t>
      </w:r>
      <w:r w:rsidR="00D00574">
        <w:rPr>
          <w:rFonts w:hint="eastAsia"/>
        </w:rPr>
        <w:t>評価モデル</w:t>
      </w:r>
    </w:p>
    <w:p w14:paraId="1EA50C7F" w14:textId="77777777" w:rsidR="009F7B2C" w:rsidRDefault="009F7B2C" w:rsidP="00DE37D3">
      <w:pPr>
        <w:ind w:firstLineChars="100" w:firstLine="200"/>
        <w:rPr>
          <w:sz w:val="20"/>
          <w:szCs w:val="20"/>
        </w:rPr>
      </w:pPr>
      <w:r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</w:t>
      </w:r>
      <w:r w:rsidR="00E7668B"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</w:t>
      </w:r>
      <w:r w:rsidR="00E7668B" w:rsidRPr="009F7B2C">
        <w:rPr>
          <w:rFonts w:hint="eastAsia"/>
          <w:sz w:val="20"/>
          <w:szCs w:val="20"/>
        </w:rPr>
        <w:lastRenderedPageBreak/>
        <w:t>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</w:t>
      </w:r>
      <w:r w:rsidR="001A46C6"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</w:t>
      </w:r>
      <w:r w:rsidR="00E7668B"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</w:t>
      </w:r>
      <w:r w:rsidR="002352D7"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</w:t>
      </w:r>
    </w:p>
    <w:p w14:paraId="3CDD33C9" w14:textId="77777777" w:rsidR="001A46C6" w:rsidRPr="009F7B2C" w:rsidRDefault="001A46C6" w:rsidP="00DE37D3">
      <w:pPr>
        <w:ind w:firstLineChars="100" w:firstLine="200"/>
        <w:rPr>
          <w:sz w:val="20"/>
          <w:szCs w:val="20"/>
        </w:rPr>
      </w:pPr>
    </w:p>
    <w:p w14:paraId="0D188315" w14:textId="77777777" w:rsidR="00D00574" w:rsidRDefault="009F7B2C" w:rsidP="00D00574">
      <w:pPr>
        <w:pStyle w:val="1"/>
      </w:pPr>
      <w:r>
        <w:rPr>
          <w:rFonts w:hint="eastAsia"/>
        </w:rPr>
        <w:t xml:space="preserve">4 </w:t>
      </w:r>
      <w:r w:rsidR="00D00574">
        <w:rPr>
          <w:rFonts w:hint="eastAsia"/>
        </w:rPr>
        <w:t>性能評価</w:t>
      </w:r>
    </w:p>
    <w:p w14:paraId="00698709" w14:textId="77777777" w:rsidR="009F7B2C" w:rsidRDefault="009F7B2C" w:rsidP="00DE37D3">
      <w:pPr>
        <w:ind w:firstLineChars="100" w:firstLine="200"/>
        <w:rPr>
          <w:sz w:val="20"/>
          <w:szCs w:val="20"/>
        </w:rPr>
      </w:pPr>
      <w:r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</w:t>
      </w:r>
      <w:r w:rsidR="00E7668B"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</w:t>
      </w:r>
      <w:r w:rsidR="00E7668B" w:rsidRPr="009F7B2C">
        <w:rPr>
          <w:rFonts w:hint="eastAsia"/>
          <w:sz w:val="20"/>
          <w:szCs w:val="20"/>
        </w:rPr>
        <w:t>さしすせそ，たちつてと，なにぬねの，はひふへほ，まみむめも，やいゆえよ，わいうえを，ん．</w:t>
      </w:r>
      <w:r w:rsidR="001A46C6"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</w:t>
      </w:r>
      <w:r w:rsidR="002352D7"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</w:t>
      </w:r>
    </w:p>
    <w:p w14:paraId="6B6E25E8" w14:textId="77777777" w:rsidR="009F7B2C" w:rsidRPr="009F7B2C" w:rsidRDefault="009F7B2C" w:rsidP="009F7B2C">
      <w:pPr>
        <w:rPr>
          <w:sz w:val="20"/>
          <w:szCs w:val="20"/>
        </w:rPr>
      </w:pPr>
    </w:p>
    <w:p w14:paraId="7BB1139D" w14:textId="77777777" w:rsidR="00D00574" w:rsidRDefault="009F7B2C" w:rsidP="00D00574">
      <w:pPr>
        <w:pStyle w:val="1"/>
      </w:pPr>
      <w:r>
        <w:rPr>
          <w:rFonts w:hint="eastAsia"/>
        </w:rPr>
        <w:t xml:space="preserve">5 </w:t>
      </w:r>
      <w:r w:rsidR="00D00574">
        <w:rPr>
          <w:rFonts w:hint="eastAsia"/>
        </w:rPr>
        <w:t>結論</w:t>
      </w:r>
    </w:p>
    <w:p w14:paraId="534A70A2" w14:textId="77777777" w:rsidR="00E85CFB" w:rsidRDefault="00E85CFB" w:rsidP="009F7B2C">
      <w:pPr>
        <w:ind w:firstLineChars="100" w:firstLine="200"/>
        <w:rPr>
          <w:sz w:val="20"/>
          <w:szCs w:val="20"/>
        </w:rPr>
      </w:pPr>
      <w:r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</w:t>
      </w:r>
      <w:r w:rsidR="00E7668B"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</w:t>
      </w:r>
      <w:r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</w:t>
      </w:r>
      <w:r w:rsidR="001A46C6"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</w:t>
      </w:r>
      <w:r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</w:t>
      </w:r>
      <w:r w:rsidR="002352D7" w:rsidRPr="009F7B2C">
        <w:rPr>
          <w:rFonts w:hint="eastAsia"/>
          <w:sz w:val="20"/>
          <w:szCs w:val="20"/>
        </w:rPr>
        <w:t>あいうえお，かきくけこ，さしすせそ，たちつてと，なにぬねの，はひふへほ，まみむめも，やいゆえよ，わいうえを，ん．あいうえお，かきくけこ，さしすせそ，たちつてと，なにぬねの，はひふへほ，まみむめも，やいゆえよ，わいうえを，ん．</w:t>
      </w:r>
    </w:p>
    <w:p w14:paraId="69CFE7C4" w14:textId="77777777" w:rsidR="009F7B2C" w:rsidRPr="009F7B2C" w:rsidRDefault="009F7B2C" w:rsidP="009F7B2C">
      <w:pPr>
        <w:ind w:firstLineChars="100" w:firstLine="200"/>
        <w:rPr>
          <w:sz w:val="20"/>
          <w:szCs w:val="20"/>
        </w:rPr>
      </w:pPr>
    </w:p>
    <w:p w14:paraId="67FB4023" w14:textId="77777777" w:rsidR="00EA56D6" w:rsidRDefault="009F7B2C" w:rsidP="009F7B2C">
      <w:pPr>
        <w:pStyle w:val="1"/>
      </w:pPr>
      <w:r>
        <w:rPr>
          <w:rFonts w:hint="eastAsia"/>
        </w:rPr>
        <w:t>参考文献</w:t>
      </w:r>
    </w:p>
    <w:p w14:paraId="2CD87B2C" w14:textId="77777777" w:rsidR="009F7B2C" w:rsidRPr="009F7B2C" w:rsidRDefault="009F7B2C" w:rsidP="009F7B2C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9F7B2C">
        <w:rPr>
          <w:rFonts w:hint="eastAsia"/>
          <w:sz w:val="20"/>
          <w:szCs w:val="20"/>
        </w:rPr>
        <w:t>窪木花子，あいうえお，○○出版，</w:t>
      </w:r>
      <w:r w:rsidRPr="009F7B2C">
        <w:rPr>
          <w:rFonts w:hint="eastAsia"/>
          <w:sz w:val="20"/>
          <w:szCs w:val="20"/>
        </w:rPr>
        <w:t>2014</w:t>
      </w:r>
      <w:r w:rsidRPr="009F7B2C">
        <w:rPr>
          <w:rFonts w:hint="eastAsia"/>
          <w:sz w:val="20"/>
          <w:szCs w:val="20"/>
        </w:rPr>
        <w:t>．</w:t>
      </w:r>
    </w:p>
    <w:p w14:paraId="07FA1583" w14:textId="77777777" w:rsidR="009F7B2C" w:rsidRPr="009F7B2C" w:rsidRDefault="009F7B2C" w:rsidP="009F7B2C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9F7B2C">
        <w:rPr>
          <w:rFonts w:hint="eastAsia"/>
          <w:sz w:val="20"/>
          <w:szCs w:val="20"/>
        </w:rPr>
        <w:t>服部次郎，かきくけこ，○○出版，</w:t>
      </w:r>
      <w:r w:rsidRPr="009F7B2C">
        <w:rPr>
          <w:rFonts w:hint="eastAsia"/>
          <w:sz w:val="20"/>
          <w:szCs w:val="20"/>
        </w:rPr>
        <w:t>2014</w:t>
      </w:r>
      <w:r w:rsidRPr="009F7B2C">
        <w:rPr>
          <w:rFonts w:hint="eastAsia"/>
          <w:sz w:val="20"/>
          <w:szCs w:val="20"/>
        </w:rPr>
        <w:t>．</w:t>
      </w:r>
    </w:p>
    <w:sectPr w:rsidR="009F7B2C" w:rsidRPr="009F7B2C" w:rsidSect="001A46C6">
      <w:type w:val="continuous"/>
      <w:pgSz w:w="11906" w:h="16838" w:code="9"/>
      <w:pgMar w:top="851" w:right="1247" w:bottom="964" w:left="1247" w:header="851" w:footer="992" w:gutter="0"/>
      <w:cols w:num="2"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21C9F" w14:textId="77777777" w:rsidR="00573330" w:rsidRDefault="00573330" w:rsidP="001E2735">
      <w:r>
        <w:separator/>
      </w:r>
    </w:p>
  </w:endnote>
  <w:endnote w:type="continuationSeparator" w:id="0">
    <w:p w14:paraId="4526C4DA" w14:textId="77777777" w:rsidR="00573330" w:rsidRDefault="00573330" w:rsidP="001E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B10FC" w14:textId="77777777" w:rsidR="00573330" w:rsidRDefault="00573330" w:rsidP="001E2735">
      <w:r>
        <w:separator/>
      </w:r>
    </w:p>
  </w:footnote>
  <w:footnote w:type="continuationSeparator" w:id="0">
    <w:p w14:paraId="4BA27CC2" w14:textId="77777777" w:rsidR="00573330" w:rsidRDefault="00573330" w:rsidP="001E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B51E25"/>
    <w:multiLevelType w:val="hybridMultilevel"/>
    <w:tmpl w:val="68E22B84"/>
    <w:lvl w:ilvl="0" w:tplc="F93CFA5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167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CFB"/>
    <w:rsid w:val="00116AD9"/>
    <w:rsid w:val="001A46C6"/>
    <w:rsid w:val="001E2735"/>
    <w:rsid w:val="002352D7"/>
    <w:rsid w:val="002E1CCB"/>
    <w:rsid w:val="0033387B"/>
    <w:rsid w:val="003768E6"/>
    <w:rsid w:val="00496387"/>
    <w:rsid w:val="00515761"/>
    <w:rsid w:val="00520238"/>
    <w:rsid w:val="00573330"/>
    <w:rsid w:val="00596624"/>
    <w:rsid w:val="0074498C"/>
    <w:rsid w:val="00860D10"/>
    <w:rsid w:val="009C4AE1"/>
    <w:rsid w:val="009F7B2C"/>
    <w:rsid w:val="00A50C7E"/>
    <w:rsid w:val="00CD4163"/>
    <w:rsid w:val="00CD61B2"/>
    <w:rsid w:val="00CD732F"/>
    <w:rsid w:val="00D00574"/>
    <w:rsid w:val="00D26BBC"/>
    <w:rsid w:val="00DE37D3"/>
    <w:rsid w:val="00E05253"/>
    <w:rsid w:val="00E419E0"/>
    <w:rsid w:val="00E60F5B"/>
    <w:rsid w:val="00E7668B"/>
    <w:rsid w:val="00E81E3A"/>
    <w:rsid w:val="00E85CFB"/>
    <w:rsid w:val="00EA56D6"/>
    <w:rsid w:val="00EB5593"/>
    <w:rsid w:val="00ED22BE"/>
    <w:rsid w:val="00F9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EBC8EE"/>
  <w15:docId w15:val="{91AD661C-10CA-474A-94BF-F9433A87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7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057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0057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9F7B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27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2735"/>
  </w:style>
  <w:style w:type="paragraph" w:styleId="a6">
    <w:name w:val="footer"/>
    <w:basedOn w:val="a"/>
    <w:link w:val="a7"/>
    <w:uiPriority w:val="99"/>
    <w:unhideWhenUsed/>
    <w:rsid w:val="001E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2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411B-E09F-4874-B3F3-7E21E6C3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i</dc:creator>
  <cp:lastModifiedBy>真樹 穂苅</cp:lastModifiedBy>
  <cp:revision>15</cp:revision>
  <cp:lastPrinted>2014-12-12T07:26:00Z</cp:lastPrinted>
  <dcterms:created xsi:type="dcterms:W3CDTF">2014-12-12T05:30:00Z</dcterms:created>
  <dcterms:modified xsi:type="dcterms:W3CDTF">2024-09-28T02:22:00Z</dcterms:modified>
</cp:coreProperties>
</file>